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B4074C3" w14:textId="77777777" w:rsidR="00C95F4C" w:rsidRPr="00254751" w:rsidRDefault="00C95F4C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</w:p>
    <w:p w14:paraId="2D256B00" w14:textId="77777777" w:rsidR="00C95F4C" w:rsidRDefault="00C95F4C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C95F4C">
        <w:rPr>
          <w:rFonts w:asciiTheme="minorHAnsi" w:hAnsiTheme="minorHAnsi" w:cstheme="minorHAnsi"/>
          <w:b/>
          <w:bCs/>
          <w:sz w:val="24"/>
          <w:szCs w:val="24"/>
          <w:lang w:val="pl-PL"/>
        </w:rPr>
        <w:t>„Zagospodarowanie terenu działki nr 1816/2 w Tuchowie w zakresie budowy elementów małej architektury związanej z terenami rekreacyjnymi”</w:t>
      </w:r>
    </w:p>
    <w:p w14:paraId="54CB6FBB" w14:textId="47C6205E" w:rsidR="002D316B" w:rsidRPr="00254751" w:rsidRDefault="009C5CAF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260611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EA1F75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</w:p>
    <w:p w14:paraId="63952115" w14:textId="77777777" w:rsidR="00260611" w:rsidRDefault="00260611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3D441F54" w14:textId="77777777" w:rsidR="00260611" w:rsidRDefault="00260611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562D18B2" w14:textId="6B231E09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rt. 108 ust. 1 pkt 1, 2 i 5 lub art. 109 ust. 1 pkt 4-5, 8 i 10 ustawy Pzp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F940486" w14:textId="77777777" w:rsidR="00260611" w:rsidRDefault="00260611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94B4656" w14:textId="77777777" w:rsidR="00260611" w:rsidRPr="00254751" w:rsidRDefault="00260611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lastRenderedPageBreak/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lastRenderedPageBreak/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260611">
      <w:headerReference w:type="default" r:id="rId8"/>
      <w:footerReference w:type="default" r:id="rId9"/>
      <w:pgSz w:w="11900" w:h="16840"/>
      <w:pgMar w:top="1440" w:right="1080" w:bottom="1440" w:left="1080" w:header="709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ne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CDE2" w14:textId="6580A801" w:rsidR="00AA2557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260611">
      <w:rPr>
        <w:rFonts w:ascii="Calibri" w:hAnsi="Calibri" w:cs="Calibri"/>
        <w:b/>
        <w:bCs/>
        <w:sz w:val="24"/>
        <w:szCs w:val="24"/>
        <w:lang w:val="pl-PL"/>
      </w:rPr>
      <w:t>10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8E5B68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60611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4B5FC1"/>
    <w:rsid w:val="004E46D2"/>
    <w:rsid w:val="004E56CB"/>
    <w:rsid w:val="0051317B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F119A"/>
    <w:rsid w:val="00B83607"/>
    <w:rsid w:val="00BA0DA3"/>
    <w:rsid w:val="00BA7FD8"/>
    <w:rsid w:val="00BC0F48"/>
    <w:rsid w:val="00C369C5"/>
    <w:rsid w:val="00C559CC"/>
    <w:rsid w:val="00C95F4C"/>
    <w:rsid w:val="00CA6C29"/>
    <w:rsid w:val="00D8390F"/>
    <w:rsid w:val="00DA296E"/>
    <w:rsid w:val="00DC0DF0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49</cp:revision>
  <dcterms:created xsi:type="dcterms:W3CDTF">2021-09-30T09:40:00Z</dcterms:created>
  <dcterms:modified xsi:type="dcterms:W3CDTF">2023-07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